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2F20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HH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H                                        </w:t>
      </w:r>
    </w:p>
    <w:p w14:paraId="5978DCCE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: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</w:t>
      </w:r>
      <w:proofErr w:type="spell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</w:t>
      </w:r>
    </w:p>
    <w:p w14:paraId="0CBBA02F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  HH:                                    </w:t>
      </w:r>
    </w:p>
    <w:p w14:paraId="14FCDA48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H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:  H                                    </w:t>
      </w:r>
    </w:p>
    <w:p w14:paraId="434EC044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H: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,H::                                     </w:t>
      </w:r>
    </w:p>
    <w:p w14:paraId="3F32CED0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,:     :H:                            </w:t>
      </w:r>
    </w:p>
    <w:p w14:paraId="1B34E0CD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:,,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:  HH, H                            </w:t>
      </w:r>
    </w:p>
    <w:p w14:paraId="56A0C6C7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    ,:HH:,  :                            </w:t>
      </w:r>
    </w:p>
    <w:p w14:paraId="70F6A3DF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H: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  ,HH H                             </w:t>
      </w:r>
    </w:p>
    <w:p w14:paraId="40F98B36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HH: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,: H,,   ,:                              </w:t>
      </w:r>
    </w:p>
    <w:p w14:paraId="405E715B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H::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,,,,,,,,    H        :HH:                 </w:t>
      </w:r>
    </w:p>
    <w:p w14:paraId="022F88A1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,,:HHHHHHHHHH:     :H,,, H                </w:t>
      </w:r>
    </w:p>
    <w:p w14:paraId="7499306C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H:,,,,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,,,,,,,,  :H:  :,,,,,  :               </w:t>
      </w:r>
    </w:p>
    <w:p w14:paraId="33E39852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HHH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H::,:H,,,,,,,,,,,,,  :H H,,:H,, HHH:       :H   </w:t>
      </w:r>
    </w:p>
    <w:p w14:paraId="3D5760B9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,  H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,,,,,,,,,,,,,,,:,,:HH,,,,:,H,,,,:H:   H  </w:t>
      </w:r>
      <w:proofErr w:type="spell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</w:p>
    <w:p w14:paraId="5C26785D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,H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:HH:,,,,,,,,,:H  ,::H,,,,H,,,,,,,,,:H:,,  : </w:t>
      </w:r>
    </w:p>
    <w:p w14:paraId="4AE47BD9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: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H: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:H:,H,,,H    ,,:HH,,,:,,,:H:,,,, H,,, H </w:t>
      </w:r>
    </w:p>
    <w:p w14:paraId="3A701B89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HH: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H,,,,  H H,,::,:H:,,,H   :,,,, H,, : </w:t>
      </w:r>
    </w:p>
    <w:p w14:paraId="79DD193A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H: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 H  ,,,,, : :,:H,,,,,,,:     H,,,  H,H  </w:t>
      </w:r>
    </w:p>
    <w:p w14:paraId="321DCAB2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H:,,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HH:,,,,,,,,: ,H,,,,,,,,H  H  :,,,  ,:   </w:t>
      </w:r>
    </w:p>
    <w:p w14:paraId="3BF5D59F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::,,,,,,,,,,,,:,,,,,,,,:,   H,,,,,,:H   </w:t>
      </w:r>
    </w:p>
    <w:p w14:paraId="61110F20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,,:HHHHHHH,,:,,,,,,,,,,:HHHHHH:,,,HH   </w:t>
      </w:r>
    </w:p>
    <w:p w14:paraId="667E1AB6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: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,,,,:HH::::HHHHH:,,,,,,,,:H:,      ,:H:HH   </w:t>
      </w:r>
    </w:p>
    <w:p w14:paraId="0ED39B07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,,:HH,,H:::::HH:,,,,,,,,:H,            ,:H   </w:t>
      </w:r>
    </w:p>
    <w:p w14:paraId="66EF0606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: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::H:H  H::HHH:,,,,,,,,,H,                ,H  </w:t>
      </w:r>
    </w:p>
    <w:p w14:paraId="7AC71401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::H,::H HHH:,,,,,,,,,,,:,                  ,H </w:t>
      </w:r>
    </w:p>
    <w:p w14:paraId="425765EC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H ,:HHH:,,,,,,,,,,,,,H,            H      ,:</w:t>
      </w:r>
    </w:p>
    <w:p w14:paraId="2DEDD671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::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: HH:,,,,,,,,,,,,,,,H,   :HHH:       H    </w:t>
      </w:r>
      <w:proofErr w:type="spell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18488060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H::::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:HHH,,,,,,,,,,,,,,,,:,  :HHHH </w:t>
      </w:r>
      <w:proofErr w:type="spell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HHH</w:t>
      </w:r>
      <w:proofErr w:type="spell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       H</w:t>
      </w:r>
    </w:p>
    <w:p w14:paraId="307195C1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 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:::H: :HH,,,,,,,,,,,,,,,,,,H, H:::::::HHHHH:    :</w:t>
      </w:r>
    </w:p>
    <w:p w14:paraId="108ACD68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H::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:HH,,,,,,,,,,:,,,,,,,,,H, H::::::::HH H:  H </w:t>
      </w:r>
    </w:p>
    <w:p w14:paraId="37F6BC6A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HH::::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,,,,,,,,::,,,,,,,,,,,: ,:H:::::::HHHHH:  </w:t>
      </w:r>
    </w:p>
    <w:p w14:paraId="0FA6F9BD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: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H,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,:::,,,,,  ,,,,H,  ,:HH::::HH      </w:t>
      </w:r>
    </w:p>
    <w:p w14:paraId="13C7893A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H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,:::,,,,,,  ,:,,,H,    ,:HHH,H      </w:t>
      </w:r>
    </w:p>
    <w:p w14:paraId="68E82712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,,,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,:H:,,,,,    H,,,,H,        ,:      </w:t>
      </w:r>
    </w:p>
    <w:p w14:paraId="2D2FD5CD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,,,,,,,,,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,H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    H,,,,,:H:,    ,H       </w:t>
      </w:r>
    </w:p>
    <w:p w14:paraId="1F29E168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,,,,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,H,,,,,   :,,,,,,:HHHHHH:        </w:t>
      </w:r>
    </w:p>
    <w:p w14:paraId="24B914A5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,,,,,,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,H,,,,   ,:,,,,,,H:HH           </w:t>
      </w:r>
    </w:p>
    <w:p w14:paraId="6B59CAD1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,,,,,,,,,,,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  ,H,,,,,,H::H           </w:t>
      </w:r>
    </w:p>
    <w:p w14:paraId="6EC69BB3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,,,,,,,,,,,,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,:,,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,,,,:::::H          </w:t>
      </w:r>
    </w:p>
    <w:p w14:paraId="545011E5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,,,,,,,,,,,,,,   H,,,,,,,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H: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:,,:          </w:t>
      </w:r>
    </w:p>
    <w:p w14:paraId="1ECB5F60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,,,,,,,,,,,,,,   H,,,,,,,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 ,:H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H:,,,,:         </w:t>
      </w:r>
    </w:p>
    <w:p w14:paraId="7B16AFE7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,,,,,,,,,,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:,,,,,,H   ,HH,,,,,H         </w:t>
      </w:r>
    </w:p>
    <w:p w14:paraId="30671C71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,,,,,,,,,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,,,,,,H  ,HHH,,,,,HH        </w:t>
      </w:r>
    </w:p>
    <w:p w14:paraId="7EBAE7B3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,,,,,,,,,,,,,, ,:HH,,,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H:,,H:,,,,:H        </w:t>
      </w:r>
    </w:p>
    <w:p w14:paraId="6357B742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,,,,,,,,,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HH:HH:, H:,,,,HH:,,H :        </w:t>
      </w:r>
    </w:p>
    <w:p w14:paraId="371E5B49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,,,,,,,,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HH: H </w:t>
      </w:r>
      <w:proofErr w:type="spell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:,,,,H  :H H:        </w:t>
      </w:r>
    </w:p>
    <w:p w14:paraId="22A0C01C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:H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,,,,,,,,,,,:HHHHHH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::::,,H    :H          </w:t>
      </w:r>
    </w:p>
    <w:p w14:paraId="0BF6BBAE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,,,,,:HHHH H:H:::::::H,H               </w:t>
      </w:r>
    </w:p>
    <w:p w14:paraId="138ABCF5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: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HHHH  ::::HHHH:,,,,HH:            </w:t>
      </w:r>
    </w:p>
    <w:p w14:paraId="4C7FC610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:::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:H    H:::::,,,,:H,, H           </w:t>
      </w:r>
    </w:p>
    <w:p w14:paraId="5CDE4374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H:,,,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HHH  H    :HH:::,,:, H:, H          </w:t>
      </w:r>
    </w:p>
    <w:p w14:paraId="55CEABB4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H:,,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  :   H      :HHHHH   HHH:          </w:t>
      </w:r>
    </w:p>
    <w:p w14:paraId="749E0E2D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HH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 :HH:            :HH:             </w:t>
      </w:r>
    </w:p>
    <w:p w14:paraId="6E92C2DD" w14:textId="77777777" w:rsidR="008D52C0" w:rsidRPr="008D52C0" w:rsidRDefault="008D52C0" w:rsidP="008D52C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HH</w:t>
      </w:r>
      <w:proofErr w:type="gramEnd"/>
      <w:r w:rsidRPr="008D52C0">
        <w:rPr>
          <w:rFonts w:ascii="Courier New" w:eastAsia="Times New Roman" w:hAnsi="Courier New" w:cs="Courier New"/>
          <w:color w:val="FFFFFF"/>
          <w:sz w:val="20"/>
          <w:szCs w:val="20"/>
        </w:rPr>
        <w:t>:</w:t>
      </w:r>
    </w:p>
    <w:p w14:paraId="7411C4D6" w14:textId="77777777" w:rsidR="00F85B8F" w:rsidRPr="00C0426E" w:rsidRDefault="00F85B8F" w:rsidP="00C0426E">
      <w:pPr>
        <w:tabs>
          <w:tab w:val="left" w:pos="3579"/>
        </w:tabs>
      </w:pPr>
      <w:bookmarkStart w:id="0" w:name="_GoBack"/>
      <w:bookmarkEnd w:id="0"/>
    </w:p>
    <w:sectPr w:rsidR="00F85B8F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0BA82" w14:textId="77777777" w:rsidR="004E001E" w:rsidRDefault="004E001E" w:rsidP="00B80523">
      <w:pPr>
        <w:spacing w:after="0" w:line="240" w:lineRule="auto"/>
      </w:pPr>
      <w:r>
        <w:separator/>
      </w:r>
    </w:p>
  </w:endnote>
  <w:endnote w:type="continuationSeparator" w:id="0">
    <w:p w14:paraId="6FE29788" w14:textId="77777777" w:rsidR="004E001E" w:rsidRDefault="004E001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C4A7B" w14:textId="77777777" w:rsidR="004E001E" w:rsidRDefault="004E001E" w:rsidP="00B80523">
      <w:pPr>
        <w:spacing w:after="0" w:line="240" w:lineRule="auto"/>
      </w:pPr>
      <w:r>
        <w:separator/>
      </w:r>
    </w:p>
  </w:footnote>
  <w:footnote w:type="continuationSeparator" w:id="0">
    <w:p w14:paraId="68EB146D" w14:textId="77777777" w:rsidR="004E001E" w:rsidRDefault="004E001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5E4AEB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D52C0">
      <w:rPr>
        <w:rFonts w:ascii="Consolas" w:hAnsi="Consolas"/>
        <w:noProof/>
        <w:sz w:val="18"/>
        <w:szCs w:val="18"/>
      </w:rPr>
      <w:t>080 Slowbro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0F7A95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E001E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EF68-9C51-4560-AF41-5351BFD5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29:00Z</dcterms:created>
  <dcterms:modified xsi:type="dcterms:W3CDTF">2018-05-31T21:30:00Z</dcterms:modified>
</cp:coreProperties>
</file>